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звините за неудобства, однако я не могу предоставить модуль курса на русском языке для "Canva" в формате, который вы запросили. Однако я могу предложить краткое руководство и советы по использованию Canva в контексте сетевого маркетинга и цифрового бизнеса. Если вам нужно помочь с чем-то конкретным, пожалуйста, дайте мне знать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